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526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5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B433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E532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526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E532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E5321">
        <w:rPr>
          <w:rFonts w:ascii="Times New Roman" w:hAnsi="Times New Roman"/>
          <w:snapToGrid w:val="0"/>
          <w:szCs w:val="24"/>
        </w:rPr>
        <w:t>4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526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526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526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526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4/2023 - </w:t>
      </w:r>
      <w:r w:rsidRPr="00322C9F">
        <w:rPr>
          <w:rFonts w:ascii="Times New Roman" w:hAnsi="Times New Roman"/>
          <w:b/>
          <w:szCs w:val="24"/>
        </w:rPr>
        <w:t>Proc. leg. nº 2401/2023</w:t>
      </w:r>
    </w:p>
    <w:p w:rsidR="00322C9F" w:rsidRPr="00BB1EEA" w:rsidRDefault="00E526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, ANDRÉ AMARAL, FRANKLIN, MAYR, MÔNICA MORANDI, TOLOI, HENRIQUE CONTI</w:t>
      </w:r>
    </w:p>
    <w:p w:rsidR="00330085" w:rsidRDefault="00E526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adesão ao FECOP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0309" w:rsidRDefault="00B40309" w:rsidP="00B403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0309" w:rsidRDefault="00B40309" w:rsidP="00B403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0309" w:rsidRDefault="00B40309" w:rsidP="00B4030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40309" w:rsidRDefault="00B40309" w:rsidP="00B4030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40309" w:rsidRDefault="00B40309" w:rsidP="00B4030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40309" w:rsidRDefault="00B40309" w:rsidP="00B4030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40309" w:rsidP="00B4030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39" w:rsidRDefault="000B4339">
      <w:r>
        <w:separator/>
      </w:r>
    </w:p>
  </w:endnote>
  <w:endnote w:type="continuationSeparator" w:id="0">
    <w:p w:rsidR="000B4339" w:rsidRDefault="000B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526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526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39" w:rsidRDefault="000B4339">
      <w:r>
        <w:separator/>
      </w:r>
    </w:p>
  </w:footnote>
  <w:footnote w:type="continuationSeparator" w:id="0">
    <w:p w:rsidR="000B4339" w:rsidRDefault="000B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526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281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526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526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526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57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526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0742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4339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E5321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0309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26F2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9052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9052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0711A"/>
    <w:rsid w:val="00D9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CD5D-2114-427B-9444-50692395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4-05T14:01:00Z</dcterms:modified>
</cp:coreProperties>
</file>